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Pr="00F24A49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95C02"/>
    <w:rsid w:val="001C411A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F3B01"/>
    <w:rsid w:val="002F585B"/>
    <w:rsid w:val="002F7C50"/>
    <w:rsid w:val="00305071"/>
    <w:rsid w:val="003117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56706"/>
    <w:rsid w:val="0049685C"/>
    <w:rsid w:val="004D1AB9"/>
    <w:rsid w:val="004F2E39"/>
    <w:rsid w:val="0050548D"/>
    <w:rsid w:val="00532958"/>
    <w:rsid w:val="00547D33"/>
    <w:rsid w:val="0056337E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F23B9"/>
    <w:rsid w:val="00D01C4E"/>
    <w:rsid w:val="00D22010"/>
    <w:rsid w:val="00D24340"/>
    <w:rsid w:val="00D57745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0ECF"/>
    <w:rsid w:val="00EA272A"/>
    <w:rsid w:val="00EB2CA4"/>
    <w:rsid w:val="00EB5AE8"/>
    <w:rsid w:val="00F0583E"/>
    <w:rsid w:val="00F1139A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0-02-10T12:27:00Z</cp:lastPrinted>
  <dcterms:created xsi:type="dcterms:W3CDTF">2020-11-05T12:20:00Z</dcterms:created>
  <dcterms:modified xsi:type="dcterms:W3CDTF">2020-11-12T13:52:00Z</dcterms:modified>
</cp:coreProperties>
</file>